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75BB1B" w:rsidR="00DF4FD8" w:rsidRPr="00A410FF" w:rsidRDefault="00E03A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756440" w:rsidR="00222997" w:rsidRPr="0078428F" w:rsidRDefault="00E03A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534254" w:rsidR="00222997" w:rsidRPr="00927C1B" w:rsidRDefault="00E03A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3117D8" w:rsidR="00222997" w:rsidRPr="00927C1B" w:rsidRDefault="00E03A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AB3378" w:rsidR="00222997" w:rsidRPr="00927C1B" w:rsidRDefault="00E03A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7C236A" w:rsidR="00222997" w:rsidRPr="00927C1B" w:rsidRDefault="00E03A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2DFEBB" w:rsidR="00222997" w:rsidRPr="00927C1B" w:rsidRDefault="00E03A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13A1DF" w:rsidR="00222997" w:rsidRPr="00927C1B" w:rsidRDefault="00E03A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51FA41" w:rsidR="00222997" w:rsidRPr="00927C1B" w:rsidRDefault="00E03A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97D6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FC5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C206B1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80B1E9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2DAE8F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75E6E9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5529B1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85EA76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8000FD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B2A465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BDC020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ADE6D8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D37579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2B3CEA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4FB4D2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EA2E85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F59C69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90A864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8D34EE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57F830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4FB13C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06E0DA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7F74F5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74C3E7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405F74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1F7D14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929F72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F70B9F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49C0F8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0D7BC6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18D9C3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073B98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D7CD8A" w:rsidR="0041001E" w:rsidRPr="004B120E" w:rsidRDefault="00E03A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F4FA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4A4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3A21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84 Calendar</dc:title>
  <dc:subject>Free printable July 1884 Calendar</dc:subject>
  <dc:creator>General Blue Corporation</dc:creator>
  <keywords>July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